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XSpec="center" w:tblpY="616"/>
        <w:tblOverlap w:val="never"/>
        <w:tblW w:w="11160" w:type="dxa"/>
        <w:tblLook w:val="01E0" w:firstRow="1" w:lastRow="1" w:firstColumn="1" w:lastColumn="1" w:noHBand="0" w:noVBand="0"/>
      </w:tblPr>
      <w:tblGrid>
        <w:gridCol w:w="5937"/>
        <w:gridCol w:w="5223"/>
      </w:tblGrid>
      <w:tr w:rsidR="00FF2C0B" w:rsidTr="00FF2C0B">
        <w:trPr>
          <w:trHeight w:val="143"/>
        </w:trPr>
        <w:tc>
          <w:tcPr>
            <w:tcW w:w="5937" w:type="dxa"/>
            <w:hideMark/>
          </w:tcPr>
          <w:p w:rsidR="00742A54" w:rsidRDefault="00742A54" w:rsidP="00742A54">
            <w:pPr>
              <w:spacing w:after="0" w:line="240" w:lineRule="auto"/>
              <w:ind w:firstLine="99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ОВАНО</w:t>
            </w:r>
          </w:p>
          <w:p w:rsidR="00742A54" w:rsidRDefault="0094125E" w:rsidP="00742A5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н</w:t>
            </w:r>
            <w:r w:rsidR="00742A54">
              <w:rPr>
                <w:rFonts w:ascii="Times New Roman" w:hAnsi="Times New Roman" w:cs="Times New Roman"/>
                <w:lang w:eastAsia="en-US"/>
              </w:rPr>
              <w:t xml:space="preserve"> социально-экономического факультета</w:t>
            </w:r>
          </w:p>
          <w:p w:rsidR="00742A54" w:rsidRDefault="00742A54" w:rsidP="00742A54">
            <w:pPr>
              <w:tabs>
                <w:tab w:val="left" w:pos="1560"/>
                <w:tab w:val="left" w:pos="170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цент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25E">
              <w:rPr>
                <w:rFonts w:ascii="Times New Roman" w:hAnsi="Times New Roman" w:cs="Times New Roman"/>
              </w:rPr>
              <w:t>Л.Н. Шмакова</w:t>
            </w:r>
          </w:p>
          <w:p w:rsidR="00FF2C0B" w:rsidRPr="003B1E13" w:rsidRDefault="0094125E" w:rsidP="00742A54">
            <w:pPr>
              <w:spacing w:after="0" w:line="240" w:lineRule="auto"/>
              <w:ind w:firstLine="99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22.08.2023</w:t>
            </w:r>
          </w:p>
        </w:tc>
        <w:tc>
          <w:tcPr>
            <w:tcW w:w="5223" w:type="dxa"/>
            <w:hideMark/>
          </w:tcPr>
          <w:p w:rsidR="00FF2C0B" w:rsidRDefault="00FF2C0B">
            <w:pPr>
              <w:spacing w:after="0" w:line="240" w:lineRule="auto"/>
              <w:ind w:left="584" w:firstLine="11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:rsidR="00FF2C0B" w:rsidRDefault="00FF2C0B">
            <w:pPr>
              <w:spacing w:after="0" w:line="240" w:lineRule="auto"/>
              <w:ind w:left="584" w:firstLine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ректор по учебной работе</w:t>
            </w:r>
          </w:p>
          <w:p w:rsidR="00FF2C0B" w:rsidRDefault="00FF2C0B">
            <w:pPr>
              <w:pStyle w:val="1"/>
              <w:spacing w:line="252" w:lineRule="auto"/>
              <w:ind w:firstLine="1009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   доцент                  Е.Н. Касаткин</w:t>
            </w:r>
          </w:p>
          <w:p w:rsidR="00FF2C0B" w:rsidRDefault="003B1E13" w:rsidP="00FF2C0B">
            <w:pPr>
              <w:spacing w:after="0" w:line="240" w:lineRule="auto"/>
              <w:ind w:left="584" w:firstLine="99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</w:t>
            </w:r>
            <w:r w:rsidR="009412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.08.2023</w:t>
            </w:r>
          </w:p>
        </w:tc>
      </w:tr>
    </w:tbl>
    <w:p w:rsidR="00FF2C0B" w:rsidRPr="00255C1B" w:rsidRDefault="00FF2C0B" w:rsidP="00751EC5">
      <w:pPr>
        <w:pStyle w:val="1"/>
        <w:rPr>
          <w:sz w:val="22"/>
          <w:szCs w:val="22"/>
        </w:rPr>
      </w:pPr>
      <w:r w:rsidRPr="00255C1B">
        <w:rPr>
          <w:szCs w:val="24"/>
        </w:rPr>
        <w:t>Расписание учебных занятий</w:t>
      </w:r>
    </w:p>
    <w:p w:rsidR="00FF2C0B" w:rsidRPr="00255C1B" w:rsidRDefault="00FF2C0B" w:rsidP="00FF2C0B">
      <w:pPr>
        <w:pStyle w:val="1"/>
        <w:rPr>
          <w:sz w:val="22"/>
          <w:szCs w:val="22"/>
        </w:rPr>
      </w:pPr>
      <w:r w:rsidRPr="00255C1B">
        <w:rPr>
          <w:sz w:val="22"/>
          <w:szCs w:val="22"/>
        </w:rPr>
        <w:t>для студентов 3 курса</w:t>
      </w:r>
      <w:r w:rsidRPr="00255C1B">
        <w:rPr>
          <w:b w:val="0"/>
          <w:sz w:val="22"/>
          <w:szCs w:val="22"/>
        </w:rPr>
        <w:t xml:space="preserve"> </w:t>
      </w:r>
      <w:r w:rsidRPr="00255C1B">
        <w:rPr>
          <w:sz w:val="22"/>
          <w:szCs w:val="22"/>
        </w:rPr>
        <w:t>очно-заочной формы обучения</w:t>
      </w:r>
    </w:p>
    <w:p w:rsidR="00FF2C0B" w:rsidRPr="00255C1B" w:rsidRDefault="00FF2C0B" w:rsidP="00FF2C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5C1B">
        <w:rPr>
          <w:rFonts w:ascii="Times New Roman" w:hAnsi="Times New Roman" w:cs="Times New Roman"/>
          <w:b/>
        </w:rPr>
        <w:t xml:space="preserve"> направления подготовки 34.03.01 Сестринск</w:t>
      </w:r>
      <w:r w:rsidR="0096763E" w:rsidRPr="00255C1B">
        <w:rPr>
          <w:rFonts w:ascii="Times New Roman" w:hAnsi="Times New Roman" w:cs="Times New Roman"/>
          <w:b/>
        </w:rPr>
        <w:t xml:space="preserve">ое дело (срок обучения 4 года </w:t>
      </w:r>
      <w:r w:rsidRPr="00255C1B">
        <w:rPr>
          <w:rFonts w:ascii="Times New Roman" w:hAnsi="Times New Roman" w:cs="Times New Roman"/>
          <w:b/>
        </w:rPr>
        <w:t>6 мес.)</w:t>
      </w:r>
    </w:p>
    <w:p w:rsidR="00FF2C0B" w:rsidRPr="00255C1B" w:rsidRDefault="0094125E" w:rsidP="008B7D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5C1B">
        <w:rPr>
          <w:rFonts w:ascii="Times New Roman" w:hAnsi="Times New Roman" w:cs="Times New Roman"/>
          <w:b/>
        </w:rPr>
        <w:t>на первое полугодие 2023-2024</w:t>
      </w:r>
      <w:r w:rsidR="00FF2C0B" w:rsidRPr="00255C1B">
        <w:rPr>
          <w:rFonts w:ascii="Times New Roman" w:hAnsi="Times New Roman" w:cs="Times New Roman"/>
          <w:b/>
        </w:rPr>
        <w:t xml:space="preserve"> уч. года </w:t>
      </w:r>
      <w:r w:rsidR="00BC05C1" w:rsidRPr="00255C1B">
        <w:rPr>
          <w:rFonts w:ascii="Times New Roman" w:hAnsi="Times New Roman" w:cs="Times New Roman"/>
          <w:b/>
        </w:rPr>
        <w:t>(</w:t>
      </w:r>
      <w:r w:rsidRPr="00255C1B">
        <w:rPr>
          <w:rFonts w:ascii="Times New Roman" w:hAnsi="Times New Roman" w:cs="Times New Roman"/>
          <w:b/>
        </w:rPr>
        <w:t>16.10.2023-03.11.2023</w:t>
      </w:r>
      <w:r w:rsidR="00FF2C0B" w:rsidRPr="00255C1B">
        <w:rPr>
          <w:rFonts w:ascii="Times New Roman" w:hAnsi="Times New Roman" w:cs="Times New Roman"/>
          <w:b/>
        </w:rPr>
        <w:t>)</w:t>
      </w:r>
    </w:p>
    <w:tbl>
      <w:tblPr>
        <w:tblW w:w="10774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9781"/>
        <w:gridCol w:w="236"/>
      </w:tblGrid>
      <w:tr w:rsidR="00255C1B" w:rsidRPr="00255C1B" w:rsidTr="0094125E">
        <w:trPr>
          <w:gridAfter w:val="1"/>
          <w:wAfter w:w="236" w:type="dxa"/>
        </w:trPr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125E" w:rsidRPr="00255C1B" w:rsidRDefault="00941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55C1B"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125E" w:rsidRPr="00255C1B" w:rsidRDefault="00941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55C1B">
              <w:rPr>
                <w:rFonts w:ascii="Times New Roman" w:hAnsi="Times New Roman" w:cs="Times New Roman"/>
                <w:b/>
                <w:lang w:eastAsia="en-US"/>
              </w:rPr>
              <w:t>361</w:t>
            </w:r>
          </w:p>
        </w:tc>
      </w:tr>
      <w:tr w:rsidR="00255C1B" w:rsidRPr="00255C1B" w:rsidTr="0094125E">
        <w:trPr>
          <w:gridAfter w:val="1"/>
          <w:wAfter w:w="236" w:type="dxa"/>
        </w:trPr>
        <w:tc>
          <w:tcPr>
            <w:tcW w:w="7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12CA" w:rsidRPr="00255C1B" w:rsidRDefault="004412CA" w:rsidP="00441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55C1B">
              <w:rPr>
                <w:rFonts w:ascii="Times New Roman" w:hAnsi="Times New Roman" w:cs="Times New Roman"/>
                <w:b/>
                <w:lang w:eastAsia="en-US"/>
              </w:rPr>
              <w:t>ПН</w:t>
            </w:r>
          </w:p>
          <w:p w:rsidR="004412CA" w:rsidRPr="00255C1B" w:rsidRDefault="004412CA" w:rsidP="00441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55C1B">
              <w:rPr>
                <w:rFonts w:ascii="Times New Roman" w:hAnsi="Times New Roman" w:cs="Times New Roman"/>
                <w:b/>
                <w:lang w:eastAsia="en-US"/>
              </w:rPr>
              <w:t>16.10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CA" w:rsidRPr="00255C1B" w:rsidRDefault="00A00EB6" w:rsidP="004412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5C1B">
              <w:rPr>
                <w:rFonts w:ascii="Times New Roman" w:hAnsi="Times New Roman" w:cs="Times New Roman"/>
                <w:lang w:eastAsia="en-US"/>
              </w:rPr>
              <w:t>11.1</w:t>
            </w:r>
            <w:r w:rsidR="004412CA" w:rsidRPr="00255C1B">
              <w:rPr>
                <w:rFonts w:ascii="Times New Roman" w:hAnsi="Times New Roman" w:cs="Times New Roman"/>
                <w:lang w:eastAsia="en-US"/>
              </w:rPr>
              <w:t xml:space="preserve">0-12.00 Организационное собрание </w:t>
            </w:r>
            <w:r w:rsidR="00104160" w:rsidRPr="00255C1B">
              <w:rPr>
                <w:rFonts w:ascii="Times New Roman" w:hAnsi="Times New Roman" w:cs="Times New Roman"/>
                <w:lang w:eastAsia="en-US"/>
              </w:rPr>
              <w:t>1-303</w:t>
            </w:r>
          </w:p>
        </w:tc>
      </w:tr>
      <w:tr w:rsidR="00255C1B" w:rsidRPr="00255C1B" w:rsidTr="0094125E">
        <w:trPr>
          <w:gridAfter w:val="1"/>
          <w:wAfter w:w="236" w:type="dxa"/>
        </w:trPr>
        <w:tc>
          <w:tcPr>
            <w:tcW w:w="7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12CA" w:rsidRPr="00255C1B" w:rsidRDefault="004412CA" w:rsidP="00441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CA" w:rsidRPr="00255C1B" w:rsidRDefault="004412CA" w:rsidP="004412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5C1B">
              <w:rPr>
                <w:rFonts w:ascii="Times New Roman" w:hAnsi="Times New Roman" w:cs="Times New Roman"/>
                <w:lang w:eastAsia="en-US"/>
              </w:rPr>
              <w:t>12.20-13.50 Пр. занятие Медицинское и фармацевтическое товароведение 1-106</w:t>
            </w:r>
          </w:p>
        </w:tc>
      </w:tr>
      <w:tr w:rsidR="00255C1B" w:rsidRPr="00255C1B" w:rsidTr="0094125E">
        <w:trPr>
          <w:gridAfter w:val="1"/>
          <w:wAfter w:w="236" w:type="dxa"/>
        </w:trPr>
        <w:tc>
          <w:tcPr>
            <w:tcW w:w="7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12CA" w:rsidRPr="00255C1B" w:rsidRDefault="004412CA" w:rsidP="00441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CA" w:rsidRPr="00255C1B" w:rsidRDefault="004412CA" w:rsidP="004412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5C1B">
              <w:rPr>
                <w:rFonts w:ascii="Times New Roman" w:hAnsi="Times New Roman" w:cs="Times New Roman"/>
                <w:lang w:eastAsia="en-US"/>
              </w:rPr>
              <w:t>14.00-15.30 Пр. занятие Сестринское дело в хирургии 1-414</w:t>
            </w:r>
          </w:p>
        </w:tc>
      </w:tr>
      <w:tr w:rsidR="00255C1B" w:rsidRPr="00255C1B" w:rsidTr="0094125E">
        <w:trPr>
          <w:gridAfter w:val="1"/>
          <w:wAfter w:w="236" w:type="dxa"/>
          <w:trHeight w:val="179"/>
        </w:trPr>
        <w:tc>
          <w:tcPr>
            <w:tcW w:w="7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412CA" w:rsidRPr="00255C1B" w:rsidRDefault="004412CA" w:rsidP="00441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55C1B">
              <w:rPr>
                <w:rFonts w:ascii="Times New Roman" w:hAnsi="Times New Roman" w:cs="Times New Roman"/>
                <w:b/>
                <w:lang w:eastAsia="en-US"/>
              </w:rPr>
              <w:t>ВТ</w:t>
            </w:r>
          </w:p>
          <w:p w:rsidR="004412CA" w:rsidRPr="00255C1B" w:rsidRDefault="004412CA" w:rsidP="00441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55C1B">
              <w:rPr>
                <w:rFonts w:ascii="Times New Roman" w:hAnsi="Times New Roman" w:cs="Times New Roman"/>
                <w:b/>
                <w:lang w:eastAsia="en-US"/>
              </w:rPr>
              <w:t>17.10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12CA" w:rsidRPr="00BA50B2" w:rsidRDefault="00C30C35" w:rsidP="004412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0B2">
              <w:rPr>
                <w:rFonts w:ascii="Times New Roman" w:hAnsi="Times New Roman" w:cs="Times New Roman"/>
                <w:lang w:eastAsia="en-US"/>
              </w:rPr>
              <w:t>11.30-13.00</w:t>
            </w:r>
            <w:r w:rsidR="004412CA" w:rsidRPr="00BA50B2">
              <w:rPr>
                <w:rFonts w:ascii="Times New Roman" w:hAnsi="Times New Roman" w:cs="Times New Roman"/>
                <w:lang w:eastAsia="en-US"/>
              </w:rPr>
              <w:t xml:space="preserve"> Пр. занятие Психология профессиональной деятельности </w:t>
            </w:r>
          </w:p>
          <w:p w:rsidR="004412CA" w:rsidRPr="00BA50B2" w:rsidRDefault="00C30C35" w:rsidP="004412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0B2">
              <w:rPr>
                <w:rFonts w:ascii="Times New Roman" w:hAnsi="Times New Roman" w:cs="Times New Roman"/>
                <w:lang w:eastAsia="en-US"/>
              </w:rPr>
              <w:t>1-302</w:t>
            </w:r>
          </w:p>
        </w:tc>
      </w:tr>
      <w:tr w:rsidR="00255C1B" w:rsidRPr="00255C1B" w:rsidTr="0094125E">
        <w:trPr>
          <w:gridAfter w:val="1"/>
          <w:wAfter w:w="236" w:type="dxa"/>
          <w:trHeight w:val="297"/>
        </w:trPr>
        <w:tc>
          <w:tcPr>
            <w:tcW w:w="7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12CA" w:rsidRPr="00255C1B" w:rsidRDefault="004412CA" w:rsidP="004412C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2CA" w:rsidRPr="00BA50B2" w:rsidRDefault="00104160" w:rsidP="004412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0B2">
              <w:rPr>
                <w:rFonts w:ascii="Times New Roman" w:hAnsi="Times New Roman" w:cs="Times New Roman"/>
                <w:lang w:eastAsia="en-US"/>
              </w:rPr>
              <w:t>14.10-15.4</w:t>
            </w:r>
            <w:r w:rsidR="004412CA" w:rsidRPr="00BA50B2">
              <w:rPr>
                <w:rFonts w:ascii="Times New Roman" w:hAnsi="Times New Roman" w:cs="Times New Roman"/>
                <w:lang w:eastAsia="en-US"/>
              </w:rPr>
              <w:t>0 Пр. занятие Сестринское дело в хирургии</w:t>
            </w:r>
            <w:r w:rsidRPr="00BA50B2">
              <w:rPr>
                <w:rFonts w:ascii="Times New Roman" w:hAnsi="Times New Roman" w:cs="Times New Roman"/>
                <w:lang w:eastAsia="en-US"/>
              </w:rPr>
              <w:t xml:space="preserve"> 1-305 </w:t>
            </w:r>
          </w:p>
        </w:tc>
      </w:tr>
      <w:tr w:rsidR="00255C1B" w:rsidRPr="00255C1B" w:rsidTr="0094125E">
        <w:trPr>
          <w:gridAfter w:val="1"/>
          <w:wAfter w:w="236" w:type="dxa"/>
          <w:trHeight w:val="263"/>
        </w:trPr>
        <w:tc>
          <w:tcPr>
            <w:tcW w:w="7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2CA" w:rsidRPr="00255C1B" w:rsidRDefault="004412CA" w:rsidP="00441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55C1B">
              <w:rPr>
                <w:rFonts w:ascii="Times New Roman" w:hAnsi="Times New Roman" w:cs="Times New Roman"/>
                <w:b/>
                <w:lang w:eastAsia="en-US"/>
              </w:rPr>
              <w:t>СР</w:t>
            </w:r>
          </w:p>
          <w:p w:rsidR="004412CA" w:rsidRPr="00255C1B" w:rsidRDefault="004412CA" w:rsidP="00441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55C1B">
              <w:rPr>
                <w:rFonts w:ascii="Times New Roman" w:hAnsi="Times New Roman" w:cs="Times New Roman"/>
                <w:b/>
                <w:lang w:eastAsia="en-US"/>
              </w:rPr>
              <w:t>18.10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12CA" w:rsidRPr="00BA50B2" w:rsidRDefault="00FD5D92" w:rsidP="004412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0B2">
              <w:rPr>
                <w:rFonts w:ascii="Times New Roman" w:hAnsi="Times New Roman" w:cs="Times New Roman"/>
                <w:lang w:eastAsia="en-US"/>
              </w:rPr>
              <w:t>14.40-16.10 Пр. занятие Школа здоровья для больных сахарным диабетом  (дисциплина по выбору) 1-318</w:t>
            </w:r>
          </w:p>
        </w:tc>
      </w:tr>
      <w:tr w:rsidR="00255C1B" w:rsidRPr="00255C1B" w:rsidTr="0094125E">
        <w:trPr>
          <w:gridAfter w:val="1"/>
          <w:wAfter w:w="236" w:type="dxa"/>
          <w:trHeight w:val="263"/>
        </w:trPr>
        <w:tc>
          <w:tcPr>
            <w:tcW w:w="75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2CA" w:rsidRPr="00255C1B" w:rsidRDefault="004412CA" w:rsidP="004412C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12CA" w:rsidRPr="00BA50B2" w:rsidRDefault="004412CA" w:rsidP="004412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0B2">
              <w:rPr>
                <w:rFonts w:ascii="Times New Roman" w:hAnsi="Times New Roman" w:cs="Times New Roman"/>
                <w:lang w:eastAsia="en-US"/>
              </w:rPr>
              <w:t>16.30-18.00, 18.10-19.40 Пр. занятие Педагогика с методикой преподавания  1-318</w:t>
            </w:r>
          </w:p>
        </w:tc>
      </w:tr>
      <w:tr w:rsidR="00255C1B" w:rsidRPr="00255C1B" w:rsidTr="00C30C35">
        <w:trPr>
          <w:gridAfter w:val="1"/>
          <w:wAfter w:w="236" w:type="dxa"/>
          <w:trHeight w:val="406"/>
        </w:trPr>
        <w:tc>
          <w:tcPr>
            <w:tcW w:w="7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30C35" w:rsidRPr="00624E40" w:rsidRDefault="00C30C35" w:rsidP="00441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24E40">
              <w:rPr>
                <w:rFonts w:ascii="Times New Roman" w:hAnsi="Times New Roman" w:cs="Times New Roman"/>
                <w:b/>
                <w:lang w:eastAsia="en-US"/>
              </w:rPr>
              <w:t>ЧТ</w:t>
            </w:r>
          </w:p>
          <w:p w:rsidR="00C30C35" w:rsidRPr="00624E40" w:rsidRDefault="00C30C35" w:rsidP="00441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24E40">
              <w:rPr>
                <w:rFonts w:ascii="Times New Roman" w:hAnsi="Times New Roman" w:cs="Times New Roman"/>
                <w:b/>
                <w:lang w:eastAsia="en-US"/>
              </w:rPr>
              <w:t>19.10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30C35" w:rsidRPr="00BA50B2" w:rsidRDefault="00A40B4E" w:rsidP="004412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lang w:eastAsia="en-US"/>
              </w:rPr>
              <w:t xml:space="preserve">13.00-14.30, 14.40-16.10 </w:t>
            </w:r>
            <w:r w:rsidR="00624E40" w:rsidRPr="00A40B4E">
              <w:rPr>
                <w:rFonts w:ascii="Times New Roman" w:hAnsi="Times New Roman" w:cs="Times New Roman"/>
                <w:color w:val="FF0000"/>
                <w:lang w:eastAsia="en-US"/>
              </w:rPr>
              <w:t xml:space="preserve"> </w:t>
            </w:r>
            <w:r w:rsidR="00C30C35" w:rsidRPr="00BA50B2">
              <w:rPr>
                <w:rFonts w:ascii="Times New Roman" w:hAnsi="Times New Roman" w:cs="Times New Roman"/>
                <w:lang w:eastAsia="en-US"/>
              </w:rPr>
              <w:t>Пр. занятие Психология профессиональной деятельности 1-320</w:t>
            </w:r>
            <w:r w:rsidR="00624E40" w:rsidRPr="00BA50B2">
              <w:rPr>
                <w:rFonts w:ascii="Times New Roman" w:hAnsi="Times New Roman" w:cs="Times New Roman"/>
                <w:lang w:eastAsia="en-US"/>
              </w:rPr>
              <w:t>, 1-313</w:t>
            </w:r>
          </w:p>
        </w:tc>
      </w:tr>
      <w:tr w:rsidR="00255C1B" w:rsidRPr="00255C1B" w:rsidTr="00C30C35">
        <w:trPr>
          <w:gridAfter w:val="1"/>
          <w:wAfter w:w="236" w:type="dxa"/>
          <w:trHeight w:val="418"/>
        </w:trPr>
        <w:tc>
          <w:tcPr>
            <w:tcW w:w="7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30C35" w:rsidRPr="00255C1B" w:rsidRDefault="00C30C35" w:rsidP="00441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C35" w:rsidRPr="00BA50B2" w:rsidRDefault="00A40B4E" w:rsidP="004412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0B4E">
              <w:rPr>
                <w:rFonts w:ascii="Times New Roman" w:hAnsi="Times New Roman" w:cs="Times New Roman"/>
                <w:color w:val="FF0000"/>
                <w:lang w:eastAsia="en-US"/>
              </w:rPr>
              <w:t>16.20-17.50, 18.00-19.30</w:t>
            </w:r>
            <w:r w:rsidR="00C30C35" w:rsidRPr="00A40B4E">
              <w:rPr>
                <w:rFonts w:ascii="Times New Roman" w:hAnsi="Times New Roman" w:cs="Times New Roman"/>
                <w:color w:val="FF0000"/>
                <w:lang w:eastAsia="en-US"/>
              </w:rPr>
              <w:t xml:space="preserve"> </w:t>
            </w:r>
            <w:r w:rsidR="00C30C35" w:rsidRPr="00BA50B2">
              <w:rPr>
                <w:rFonts w:ascii="Times New Roman" w:hAnsi="Times New Roman" w:cs="Times New Roman"/>
                <w:lang w:eastAsia="en-US"/>
              </w:rPr>
              <w:t>Пр. занятие Педагогика с методикой преподавания  1-313</w:t>
            </w:r>
          </w:p>
        </w:tc>
      </w:tr>
      <w:tr w:rsidR="00255C1B" w:rsidRPr="00255C1B" w:rsidTr="0094125E">
        <w:trPr>
          <w:gridAfter w:val="1"/>
          <w:wAfter w:w="236" w:type="dxa"/>
          <w:trHeight w:val="236"/>
        </w:trPr>
        <w:tc>
          <w:tcPr>
            <w:tcW w:w="7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12CA" w:rsidRPr="00255C1B" w:rsidRDefault="004412CA" w:rsidP="00441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55C1B">
              <w:rPr>
                <w:rFonts w:ascii="Times New Roman" w:hAnsi="Times New Roman" w:cs="Times New Roman"/>
                <w:b/>
                <w:lang w:eastAsia="en-US"/>
              </w:rPr>
              <w:t>ПТ</w:t>
            </w:r>
          </w:p>
          <w:p w:rsidR="004412CA" w:rsidRPr="00255C1B" w:rsidRDefault="004412CA" w:rsidP="00441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55C1B">
              <w:rPr>
                <w:rFonts w:ascii="Times New Roman" w:hAnsi="Times New Roman" w:cs="Times New Roman"/>
                <w:b/>
                <w:lang w:eastAsia="en-US"/>
              </w:rPr>
              <w:t>20.10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12CA" w:rsidRPr="00BA50B2" w:rsidRDefault="004412CA" w:rsidP="004412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0B2">
              <w:rPr>
                <w:rFonts w:ascii="Times New Roman" w:hAnsi="Times New Roman" w:cs="Times New Roman"/>
                <w:lang w:eastAsia="en-US"/>
              </w:rPr>
              <w:t>9.00-10.30, 10.40-12.10 Пр. занятие Психология профессиональной деятельности</w:t>
            </w:r>
          </w:p>
          <w:p w:rsidR="004412CA" w:rsidRPr="00BA50B2" w:rsidRDefault="004412CA" w:rsidP="004412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0B2">
              <w:rPr>
                <w:rFonts w:ascii="Times New Roman" w:hAnsi="Times New Roman" w:cs="Times New Roman"/>
                <w:lang w:eastAsia="en-US"/>
              </w:rPr>
              <w:t>1-318, 1-313</w:t>
            </w:r>
          </w:p>
        </w:tc>
      </w:tr>
      <w:tr w:rsidR="00255C1B" w:rsidRPr="00255C1B" w:rsidTr="0094125E">
        <w:trPr>
          <w:gridAfter w:val="1"/>
          <w:wAfter w:w="236" w:type="dxa"/>
          <w:trHeight w:val="236"/>
        </w:trPr>
        <w:tc>
          <w:tcPr>
            <w:tcW w:w="7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12CA" w:rsidRPr="00255C1B" w:rsidRDefault="004412CA" w:rsidP="00441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2CA" w:rsidRPr="00BA50B2" w:rsidRDefault="004412CA" w:rsidP="004412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0B2">
              <w:rPr>
                <w:rFonts w:ascii="Times New Roman" w:hAnsi="Times New Roman" w:cs="Times New Roman"/>
                <w:lang w:eastAsia="en-US"/>
              </w:rPr>
              <w:t>12.40-14.10, 14.20-15.50 Пр. занятие Сестринское дело в хирургии 1-415</w:t>
            </w:r>
          </w:p>
        </w:tc>
      </w:tr>
      <w:tr w:rsidR="00255C1B" w:rsidRPr="00255C1B" w:rsidTr="00EB3766">
        <w:trPr>
          <w:gridAfter w:val="1"/>
          <w:wAfter w:w="236" w:type="dxa"/>
          <w:trHeight w:val="134"/>
        </w:trPr>
        <w:tc>
          <w:tcPr>
            <w:tcW w:w="7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412CA" w:rsidRPr="00255C1B" w:rsidRDefault="004412CA" w:rsidP="00441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55C1B">
              <w:rPr>
                <w:rFonts w:ascii="Times New Roman" w:hAnsi="Times New Roman" w:cs="Times New Roman"/>
                <w:b/>
                <w:lang w:eastAsia="en-US"/>
              </w:rPr>
              <w:t>СБ</w:t>
            </w:r>
          </w:p>
          <w:p w:rsidR="004412CA" w:rsidRPr="00255C1B" w:rsidRDefault="004412CA" w:rsidP="00441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55C1B">
              <w:rPr>
                <w:rFonts w:ascii="Times New Roman" w:hAnsi="Times New Roman" w:cs="Times New Roman"/>
                <w:b/>
                <w:lang w:eastAsia="en-US"/>
              </w:rPr>
              <w:t>21.10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12CA" w:rsidRPr="00BA50B2" w:rsidRDefault="004412CA" w:rsidP="006806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0B2">
              <w:rPr>
                <w:rFonts w:ascii="Times New Roman" w:hAnsi="Times New Roman" w:cs="Times New Roman"/>
                <w:lang w:eastAsia="en-US"/>
              </w:rPr>
              <w:t>8.30-10.00, 10.10-11.40</w:t>
            </w:r>
            <w:r w:rsidR="00090EC1" w:rsidRPr="00BA50B2">
              <w:rPr>
                <w:rFonts w:ascii="Times New Roman" w:hAnsi="Times New Roman" w:cs="Times New Roman"/>
                <w:lang w:eastAsia="en-US"/>
              </w:rPr>
              <w:t>, 12.20-13.50</w:t>
            </w:r>
            <w:r w:rsidRPr="00BA50B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806FA" w:rsidRPr="00BA50B2">
              <w:rPr>
                <w:rFonts w:ascii="Times New Roman" w:hAnsi="Times New Roman" w:cs="Times New Roman"/>
                <w:lang w:eastAsia="en-US"/>
              </w:rPr>
              <w:t xml:space="preserve">Пр. занятие Школа здоровья для больных сахарным диабетом  (дисциплина по выбору) </w:t>
            </w:r>
            <w:r w:rsidRPr="00BA50B2">
              <w:rPr>
                <w:rFonts w:ascii="Times New Roman" w:hAnsi="Times New Roman" w:cs="Times New Roman"/>
                <w:lang w:eastAsia="en-US"/>
              </w:rPr>
              <w:t>1-320</w:t>
            </w:r>
          </w:p>
        </w:tc>
      </w:tr>
      <w:tr w:rsidR="00255C1B" w:rsidRPr="00255C1B" w:rsidTr="00C102B3">
        <w:trPr>
          <w:gridAfter w:val="1"/>
          <w:wAfter w:w="236" w:type="dxa"/>
          <w:trHeight w:val="582"/>
        </w:trPr>
        <w:tc>
          <w:tcPr>
            <w:tcW w:w="7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A0D23" w:rsidRPr="00255C1B" w:rsidRDefault="00EA0D23" w:rsidP="00441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55C1B">
              <w:rPr>
                <w:rFonts w:ascii="Times New Roman" w:hAnsi="Times New Roman" w:cs="Times New Roman"/>
                <w:b/>
                <w:lang w:eastAsia="en-US"/>
              </w:rPr>
              <w:t>ПН</w:t>
            </w:r>
          </w:p>
          <w:p w:rsidR="00EA0D23" w:rsidRPr="00255C1B" w:rsidRDefault="00EA0D23" w:rsidP="00441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55C1B">
              <w:rPr>
                <w:rFonts w:ascii="Times New Roman" w:hAnsi="Times New Roman" w:cs="Times New Roman"/>
                <w:b/>
                <w:lang w:eastAsia="en-US"/>
              </w:rPr>
              <w:t>23.10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D23" w:rsidRPr="00BA50B2" w:rsidRDefault="00EA0D23" w:rsidP="004412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0B2">
              <w:rPr>
                <w:rFonts w:ascii="Times New Roman" w:hAnsi="Times New Roman" w:cs="Times New Roman"/>
                <w:lang w:eastAsia="en-US"/>
              </w:rPr>
              <w:t>12.40-14.10, 14.20-15.50 Пр. занятие Медицинское и фармацевтическое товароведение 1-106</w:t>
            </w:r>
          </w:p>
        </w:tc>
      </w:tr>
      <w:tr w:rsidR="00255C1B" w:rsidRPr="00255C1B" w:rsidTr="009D2A8C">
        <w:trPr>
          <w:gridAfter w:val="1"/>
          <w:wAfter w:w="236" w:type="dxa"/>
        </w:trPr>
        <w:tc>
          <w:tcPr>
            <w:tcW w:w="7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412CA" w:rsidRPr="00255C1B" w:rsidRDefault="004412CA" w:rsidP="00441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55C1B">
              <w:rPr>
                <w:rFonts w:ascii="Times New Roman" w:hAnsi="Times New Roman" w:cs="Times New Roman"/>
                <w:b/>
                <w:lang w:eastAsia="en-US"/>
              </w:rPr>
              <w:t>ВТ</w:t>
            </w:r>
          </w:p>
          <w:p w:rsidR="004412CA" w:rsidRPr="00255C1B" w:rsidRDefault="004412CA" w:rsidP="00441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55C1B">
              <w:rPr>
                <w:rFonts w:ascii="Times New Roman" w:hAnsi="Times New Roman" w:cs="Times New Roman"/>
                <w:b/>
                <w:lang w:eastAsia="en-US"/>
              </w:rPr>
              <w:t>24.10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12CA" w:rsidRPr="00BA50B2" w:rsidRDefault="00EA0D23" w:rsidP="004412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0B2">
              <w:rPr>
                <w:rFonts w:ascii="Times New Roman" w:hAnsi="Times New Roman" w:cs="Times New Roman"/>
                <w:lang w:eastAsia="en-US"/>
              </w:rPr>
              <w:t>11.30-13.00</w:t>
            </w:r>
            <w:r w:rsidR="00104160" w:rsidRPr="00BA50B2">
              <w:rPr>
                <w:rFonts w:ascii="Times New Roman" w:hAnsi="Times New Roman" w:cs="Times New Roman"/>
                <w:lang w:eastAsia="en-US"/>
              </w:rPr>
              <w:t xml:space="preserve"> Пр. занятие Психология профессиональной деятельности  1-406</w:t>
            </w:r>
          </w:p>
        </w:tc>
      </w:tr>
      <w:tr w:rsidR="00255C1B" w:rsidRPr="00255C1B" w:rsidTr="009D2A8C">
        <w:trPr>
          <w:gridAfter w:val="1"/>
          <w:wAfter w:w="236" w:type="dxa"/>
        </w:trPr>
        <w:tc>
          <w:tcPr>
            <w:tcW w:w="75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CA" w:rsidRPr="00255C1B" w:rsidRDefault="004412CA" w:rsidP="004412C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CA" w:rsidRPr="00BA50B2" w:rsidRDefault="004412CA" w:rsidP="004412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0B2">
              <w:rPr>
                <w:rFonts w:ascii="Times New Roman" w:hAnsi="Times New Roman" w:cs="Times New Roman"/>
                <w:lang w:eastAsia="en-US"/>
              </w:rPr>
              <w:t>14.20-15.50 Пр. занятие Экономика 1-319</w:t>
            </w:r>
          </w:p>
        </w:tc>
      </w:tr>
      <w:tr w:rsidR="00255C1B" w:rsidRPr="00255C1B" w:rsidTr="009136AB">
        <w:trPr>
          <w:gridAfter w:val="1"/>
          <w:wAfter w:w="236" w:type="dxa"/>
          <w:trHeight w:val="144"/>
        </w:trPr>
        <w:tc>
          <w:tcPr>
            <w:tcW w:w="7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136AB" w:rsidRPr="00255C1B" w:rsidRDefault="009136AB" w:rsidP="0010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55C1B">
              <w:rPr>
                <w:rFonts w:ascii="Times New Roman" w:hAnsi="Times New Roman" w:cs="Times New Roman"/>
                <w:b/>
                <w:lang w:eastAsia="en-US"/>
              </w:rPr>
              <w:t>СР</w:t>
            </w:r>
          </w:p>
          <w:p w:rsidR="009136AB" w:rsidRPr="00255C1B" w:rsidRDefault="009136AB" w:rsidP="0010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55C1B">
              <w:rPr>
                <w:rFonts w:ascii="Times New Roman" w:hAnsi="Times New Roman" w:cs="Times New Roman"/>
                <w:b/>
                <w:lang w:eastAsia="en-US"/>
              </w:rPr>
              <w:t>25.10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36AB" w:rsidRPr="00BA50B2" w:rsidRDefault="009136AB" w:rsidP="001041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0B2">
              <w:rPr>
                <w:rFonts w:ascii="Times New Roman" w:hAnsi="Times New Roman" w:cs="Times New Roman"/>
                <w:lang w:eastAsia="en-US"/>
              </w:rPr>
              <w:t>11.10-12.40 Пр. занятие Психология профессиональной деятельно</w:t>
            </w:r>
            <w:bookmarkStart w:id="0" w:name="_GoBack"/>
            <w:bookmarkEnd w:id="0"/>
            <w:r w:rsidRPr="00BA50B2">
              <w:rPr>
                <w:rFonts w:ascii="Times New Roman" w:hAnsi="Times New Roman" w:cs="Times New Roman"/>
                <w:lang w:eastAsia="en-US"/>
              </w:rPr>
              <w:t>сти  1-323</w:t>
            </w:r>
          </w:p>
        </w:tc>
      </w:tr>
      <w:tr w:rsidR="00255C1B" w:rsidRPr="00255C1B" w:rsidTr="00583A44">
        <w:trPr>
          <w:gridAfter w:val="1"/>
          <w:wAfter w:w="236" w:type="dxa"/>
          <w:trHeight w:val="541"/>
        </w:trPr>
        <w:tc>
          <w:tcPr>
            <w:tcW w:w="7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136AB" w:rsidRPr="00255C1B" w:rsidRDefault="009136AB" w:rsidP="0010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6AB" w:rsidRPr="00BA50B2" w:rsidRDefault="009136AB" w:rsidP="001041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0B2">
              <w:rPr>
                <w:rFonts w:ascii="Times New Roman" w:hAnsi="Times New Roman" w:cs="Times New Roman"/>
                <w:lang w:eastAsia="en-US"/>
              </w:rPr>
              <w:t>13.10-14.40, 14.50-16.20 Пр. занятие Медицинское и фармацевтическое товароведение</w:t>
            </w:r>
            <w:r w:rsidRPr="00BA50B2">
              <w:rPr>
                <w:rFonts w:ascii="Times New Roman" w:hAnsi="Times New Roman" w:cs="Times New Roman"/>
                <w:b/>
                <w:lang w:eastAsia="en-US"/>
              </w:rPr>
              <w:t>. Зачет</w:t>
            </w:r>
            <w:r w:rsidRPr="00BA50B2">
              <w:rPr>
                <w:rFonts w:ascii="Times New Roman" w:hAnsi="Times New Roman" w:cs="Times New Roman"/>
                <w:lang w:eastAsia="en-US"/>
              </w:rPr>
              <w:t xml:space="preserve"> 1-407</w:t>
            </w:r>
          </w:p>
        </w:tc>
      </w:tr>
      <w:tr w:rsidR="00255C1B" w:rsidRPr="00255C1B" w:rsidTr="0094125E">
        <w:trPr>
          <w:gridAfter w:val="1"/>
          <w:wAfter w:w="236" w:type="dxa"/>
        </w:trPr>
        <w:tc>
          <w:tcPr>
            <w:tcW w:w="7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136AB" w:rsidRPr="00255C1B" w:rsidRDefault="009136AB" w:rsidP="00104160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36AB" w:rsidRPr="00BA50B2" w:rsidRDefault="009136AB" w:rsidP="001041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0B2">
              <w:rPr>
                <w:rFonts w:ascii="Times New Roman" w:hAnsi="Times New Roman" w:cs="Times New Roman"/>
                <w:lang w:eastAsia="en-US"/>
              </w:rPr>
              <w:t>16.30-18.00, 18.10-19.40 Пр. занятие Педагогика с методикой преподавания  1-318</w:t>
            </w:r>
          </w:p>
        </w:tc>
      </w:tr>
      <w:tr w:rsidR="00255C1B" w:rsidRPr="00255C1B" w:rsidTr="00DE072E">
        <w:trPr>
          <w:gridAfter w:val="1"/>
          <w:wAfter w:w="236" w:type="dxa"/>
          <w:trHeight w:val="276"/>
        </w:trPr>
        <w:tc>
          <w:tcPr>
            <w:tcW w:w="7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A0D23" w:rsidRPr="00255C1B" w:rsidRDefault="00EA0D23" w:rsidP="0010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55C1B">
              <w:rPr>
                <w:rFonts w:ascii="Times New Roman" w:hAnsi="Times New Roman" w:cs="Times New Roman"/>
                <w:b/>
                <w:lang w:eastAsia="en-US"/>
              </w:rPr>
              <w:t>ЧТ</w:t>
            </w:r>
          </w:p>
          <w:p w:rsidR="00EA0D23" w:rsidRPr="00255C1B" w:rsidRDefault="00EA0D23" w:rsidP="0010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55C1B">
              <w:rPr>
                <w:rFonts w:ascii="Times New Roman" w:hAnsi="Times New Roman" w:cs="Times New Roman"/>
                <w:b/>
                <w:lang w:eastAsia="en-US"/>
              </w:rPr>
              <w:t>26.10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0D23" w:rsidRPr="00BA50B2" w:rsidRDefault="00A40B4E" w:rsidP="001041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lang w:eastAsia="en-US"/>
              </w:rPr>
              <w:t>13.00-14.30</w:t>
            </w:r>
            <w:r w:rsidR="00EA0D23" w:rsidRPr="00A40B4E">
              <w:rPr>
                <w:rFonts w:ascii="Times New Roman" w:hAnsi="Times New Roman" w:cs="Times New Roman"/>
                <w:color w:val="FF0000"/>
                <w:lang w:eastAsia="en-US"/>
              </w:rPr>
              <w:t xml:space="preserve"> </w:t>
            </w:r>
            <w:r w:rsidR="00EA0D23" w:rsidRPr="00BA50B2">
              <w:rPr>
                <w:rFonts w:ascii="Times New Roman" w:hAnsi="Times New Roman" w:cs="Times New Roman"/>
                <w:lang w:eastAsia="en-US"/>
              </w:rPr>
              <w:t>Пр. занятие Психология профессиональной деятельности 1-306</w:t>
            </w:r>
          </w:p>
        </w:tc>
      </w:tr>
      <w:tr w:rsidR="00255C1B" w:rsidRPr="00255C1B" w:rsidTr="00DE072E">
        <w:trPr>
          <w:gridAfter w:val="1"/>
          <w:wAfter w:w="236" w:type="dxa"/>
          <w:trHeight w:val="276"/>
        </w:trPr>
        <w:tc>
          <w:tcPr>
            <w:tcW w:w="75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23" w:rsidRPr="00255C1B" w:rsidRDefault="00EA0D23" w:rsidP="0010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D23" w:rsidRPr="00BA50B2" w:rsidRDefault="00A40B4E" w:rsidP="001041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0B4E">
              <w:rPr>
                <w:rFonts w:ascii="Times New Roman" w:hAnsi="Times New Roman" w:cs="Times New Roman"/>
                <w:color w:val="FF0000"/>
                <w:lang w:eastAsia="en-US"/>
              </w:rPr>
              <w:t>14.40-16.10, 16.20-17.50</w:t>
            </w:r>
            <w:r w:rsidR="00EA0D23" w:rsidRPr="00A40B4E">
              <w:rPr>
                <w:rFonts w:ascii="Times New Roman" w:hAnsi="Times New Roman" w:cs="Times New Roman"/>
                <w:color w:val="FF0000"/>
                <w:lang w:eastAsia="en-US"/>
              </w:rPr>
              <w:t xml:space="preserve"> </w:t>
            </w:r>
            <w:r w:rsidR="00EA0D23" w:rsidRPr="00BA50B2">
              <w:rPr>
                <w:rFonts w:ascii="Times New Roman" w:hAnsi="Times New Roman" w:cs="Times New Roman"/>
                <w:lang w:eastAsia="en-US"/>
              </w:rPr>
              <w:t>Пр. занятие Педагогика с методикой преподавания  1-106</w:t>
            </w:r>
          </w:p>
        </w:tc>
      </w:tr>
      <w:tr w:rsidR="00255C1B" w:rsidRPr="00255C1B" w:rsidTr="00014968">
        <w:trPr>
          <w:gridAfter w:val="1"/>
          <w:wAfter w:w="236" w:type="dxa"/>
          <w:trHeight w:val="585"/>
        </w:trPr>
        <w:tc>
          <w:tcPr>
            <w:tcW w:w="7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04160" w:rsidRPr="00255C1B" w:rsidRDefault="00104160" w:rsidP="0010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55C1B">
              <w:rPr>
                <w:rFonts w:ascii="Times New Roman" w:hAnsi="Times New Roman" w:cs="Times New Roman"/>
                <w:b/>
                <w:lang w:eastAsia="en-US"/>
              </w:rPr>
              <w:t>ПТ</w:t>
            </w:r>
          </w:p>
          <w:p w:rsidR="00104160" w:rsidRPr="00255C1B" w:rsidRDefault="00104160" w:rsidP="0010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55C1B">
              <w:rPr>
                <w:rFonts w:ascii="Times New Roman" w:hAnsi="Times New Roman" w:cs="Times New Roman"/>
                <w:b/>
                <w:lang w:eastAsia="en-US"/>
              </w:rPr>
              <w:t>27.10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C35" w:rsidRPr="00BA50B2" w:rsidRDefault="00487387" w:rsidP="001041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0B2">
              <w:rPr>
                <w:rFonts w:ascii="Times New Roman" w:hAnsi="Times New Roman" w:cs="Times New Roman"/>
                <w:lang w:eastAsia="en-US"/>
              </w:rPr>
              <w:t>10.3</w:t>
            </w:r>
            <w:r w:rsidR="008B0CC9" w:rsidRPr="00BA50B2">
              <w:rPr>
                <w:rFonts w:ascii="Times New Roman" w:hAnsi="Times New Roman" w:cs="Times New Roman"/>
                <w:lang w:eastAsia="en-US"/>
              </w:rPr>
              <w:t>0-</w:t>
            </w:r>
            <w:r w:rsidR="00624E40" w:rsidRPr="00BA50B2">
              <w:rPr>
                <w:rFonts w:ascii="Times New Roman" w:hAnsi="Times New Roman" w:cs="Times New Roman"/>
                <w:lang w:eastAsia="en-US"/>
              </w:rPr>
              <w:t>12.00, 12.10-13.40</w:t>
            </w:r>
            <w:r w:rsidR="00104160" w:rsidRPr="00BA50B2">
              <w:rPr>
                <w:rFonts w:ascii="Times New Roman" w:hAnsi="Times New Roman" w:cs="Times New Roman"/>
                <w:lang w:eastAsia="en-US"/>
              </w:rPr>
              <w:t xml:space="preserve"> Пр. занятие Психология профессиональной деятельности </w:t>
            </w:r>
          </w:p>
          <w:p w:rsidR="00104160" w:rsidRPr="00BA50B2" w:rsidRDefault="00EA0D23" w:rsidP="001041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0B2">
              <w:rPr>
                <w:rFonts w:ascii="Times New Roman" w:hAnsi="Times New Roman" w:cs="Times New Roman"/>
                <w:lang w:eastAsia="en-US"/>
              </w:rPr>
              <w:t xml:space="preserve">1-319, </w:t>
            </w:r>
            <w:r w:rsidR="008B0CC9" w:rsidRPr="00BA50B2">
              <w:rPr>
                <w:rFonts w:ascii="Times New Roman" w:hAnsi="Times New Roman" w:cs="Times New Roman"/>
                <w:lang w:eastAsia="en-US"/>
              </w:rPr>
              <w:t>1-</w:t>
            </w:r>
            <w:r w:rsidR="00C30C35" w:rsidRPr="00BA50B2">
              <w:rPr>
                <w:rFonts w:ascii="Times New Roman" w:hAnsi="Times New Roman" w:cs="Times New Roman"/>
                <w:lang w:eastAsia="en-US"/>
              </w:rPr>
              <w:t>323</w:t>
            </w:r>
          </w:p>
        </w:tc>
      </w:tr>
      <w:tr w:rsidR="00255C1B" w:rsidRPr="00255C1B" w:rsidTr="00964FBC">
        <w:trPr>
          <w:gridAfter w:val="1"/>
          <w:wAfter w:w="236" w:type="dxa"/>
          <w:trHeight w:val="278"/>
        </w:trPr>
        <w:tc>
          <w:tcPr>
            <w:tcW w:w="7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04160" w:rsidRPr="00255C1B" w:rsidRDefault="00104160" w:rsidP="0010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55C1B">
              <w:rPr>
                <w:rFonts w:ascii="Times New Roman" w:hAnsi="Times New Roman" w:cs="Times New Roman"/>
                <w:b/>
                <w:lang w:eastAsia="en-US"/>
              </w:rPr>
              <w:t>СБ</w:t>
            </w:r>
          </w:p>
          <w:p w:rsidR="00104160" w:rsidRPr="00255C1B" w:rsidRDefault="00104160" w:rsidP="0010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55C1B">
              <w:rPr>
                <w:rFonts w:ascii="Times New Roman" w:hAnsi="Times New Roman" w:cs="Times New Roman"/>
                <w:b/>
                <w:lang w:eastAsia="en-US"/>
              </w:rPr>
              <w:t>28.10</w:t>
            </w:r>
          </w:p>
        </w:tc>
        <w:tc>
          <w:tcPr>
            <w:tcW w:w="9781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104160" w:rsidRPr="00BA50B2" w:rsidRDefault="00104160" w:rsidP="001041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0B2">
              <w:rPr>
                <w:rFonts w:ascii="Times New Roman" w:hAnsi="Times New Roman" w:cs="Times New Roman"/>
                <w:lang w:eastAsia="en-US"/>
              </w:rPr>
              <w:t>Подготовка к экзамену по дисциплине «Психология профессиональной деятельности»</w:t>
            </w:r>
          </w:p>
        </w:tc>
      </w:tr>
      <w:tr w:rsidR="00255C1B" w:rsidRPr="00255C1B" w:rsidTr="00964FBC">
        <w:trPr>
          <w:trHeight w:val="278"/>
        </w:trPr>
        <w:tc>
          <w:tcPr>
            <w:tcW w:w="75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60" w:rsidRPr="00255C1B" w:rsidRDefault="00104160" w:rsidP="0010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160" w:rsidRPr="00BA50B2" w:rsidRDefault="00104160" w:rsidP="001041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vAlign w:val="center"/>
          </w:tcPr>
          <w:p w:rsidR="00104160" w:rsidRPr="00255C1B" w:rsidRDefault="00104160" w:rsidP="001041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55C1B" w:rsidRPr="00255C1B" w:rsidTr="0094125E">
        <w:trPr>
          <w:gridAfter w:val="1"/>
          <w:wAfter w:w="236" w:type="dxa"/>
          <w:trHeight w:val="277"/>
        </w:trPr>
        <w:tc>
          <w:tcPr>
            <w:tcW w:w="7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04160" w:rsidRPr="00255C1B" w:rsidRDefault="00104160" w:rsidP="00104160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55C1B">
              <w:rPr>
                <w:rFonts w:ascii="Times New Roman" w:hAnsi="Times New Roman" w:cs="Times New Roman"/>
                <w:b/>
                <w:lang w:eastAsia="en-US"/>
              </w:rPr>
              <w:t>ПН</w:t>
            </w:r>
          </w:p>
          <w:p w:rsidR="00104160" w:rsidRPr="00255C1B" w:rsidRDefault="00104160" w:rsidP="00104160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55C1B">
              <w:rPr>
                <w:rFonts w:ascii="Times New Roman" w:hAnsi="Times New Roman" w:cs="Times New Roman"/>
                <w:b/>
                <w:lang w:eastAsia="en-US"/>
              </w:rPr>
              <w:t>30.10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160" w:rsidRPr="00BA50B2" w:rsidRDefault="00104160" w:rsidP="001041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0B2">
              <w:rPr>
                <w:rFonts w:ascii="Times New Roman" w:hAnsi="Times New Roman" w:cs="Times New Roman"/>
                <w:lang w:eastAsia="en-US"/>
              </w:rPr>
              <w:t>Подготовка к экзамену по дисциплине «Психология профессиональной деятельности»</w:t>
            </w:r>
          </w:p>
          <w:p w:rsidR="009136AB" w:rsidRPr="00BA50B2" w:rsidRDefault="00487387" w:rsidP="00624E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0B2">
              <w:rPr>
                <w:rFonts w:ascii="Times New Roman" w:hAnsi="Times New Roman" w:cs="Times New Roman"/>
                <w:lang w:eastAsia="en-US"/>
              </w:rPr>
              <w:t xml:space="preserve">12.30-14.00 </w:t>
            </w:r>
            <w:r w:rsidR="009136AB" w:rsidRPr="00BA50B2">
              <w:rPr>
                <w:rFonts w:ascii="Times New Roman" w:hAnsi="Times New Roman" w:cs="Times New Roman"/>
                <w:lang w:eastAsia="en-US"/>
              </w:rPr>
              <w:t xml:space="preserve">Консультация в режиме онлайн (ссылка на </w:t>
            </w:r>
            <w:proofErr w:type="spellStart"/>
            <w:r w:rsidR="009136AB" w:rsidRPr="00BA50B2">
              <w:rPr>
                <w:rFonts w:ascii="Times New Roman" w:hAnsi="Times New Roman" w:cs="Times New Roman"/>
                <w:lang w:eastAsia="en-US"/>
              </w:rPr>
              <w:t>вебинар</w:t>
            </w:r>
            <w:proofErr w:type="spellEnd"/>
            <w:r w:rsidR="009136AB" w:rsidRPr="00BA50B2">
              <w:rPr>
                <w:rFonts w:ascii="Times New Roman" w:hAnsi="Times New Roman" w:cs="Times New Roman"/>
                <w:lang w:eastAsia="en-US"/>
              </w:rPr>
              <w:t xml:space="preserve">  1-302)</w:t>
            </w:r>
          </w:p>
        </w:tc>
      </w:tr>
      <w:tr w:rsidR="00255C1B" w:rsidRPr="00255C1B" w:rsidTr="0094125E">
        <w:trPr>
          <w:gridAfter w:val="1"/>
          <w:wAfter w:w="236" w:type="dxa"/>
          <w:trHeight w:val="609"/>
        </w:trPr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60" w:rsidRPr="00255C1B" w:rsidRDefault="00104160" w:rsidP="00104160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55C1B">
              <w:rPr>
                <w:rFonts w:ascii="Times New Roman" w:hAnsi="Times New Roman" w:cs="Times New Roman"/>
                <w:b/>
                <w:lang w:eastAsia="en-US"/>
              </w:rPr>
              <w:t xml:space="preserve">ВТ </w:t>
            </w:r>
          </w:p>
          <w:p w:rsidR="00104160" w:rsidRPr="00255C1B" w:rsidRDefault="00104160" w:rsidP="00104160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55C1B">
              <w:rPr>
                <w:rFonts w:ascii="Times New Roman" w:hAnsi="Times New Roman" w:cs="Times New Roman"/>
                <w:b/>
                <w:lang w:eastAsia="en-US"/>
              </w:rPr>
              <w:t>31.10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D7EE6" w:rsidRPr="00BA50B2" w:rsidRDefault="00C30C35" w:rsidP="001041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0B2">
              <w:rPr>
                <w:rFonts w:ascii="Times New Roman" w:hAnsi="Times New Roman" w:cs="Times New Roman"/>
                <w:lang w:eastAsia="en-US"/>
              </w:rPr>
              <w:t>10.40-13.00</w:t>
            </w:r>
            <w:r w:rsidR="00104160" w:rsidRPr="00BA50B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104160" w:rsidRPr="00BA50B2">
              <w:rPr>
                <w:rFonts w:ascii="Times New Roman" w:hAnsi="Times New Roman" w:cs="Times New Roman"/>
                <w:b/>
                <w:lang w:eastAsia="en-US"/>
              </w:rPr>
              <w:t>Экзамен</w:t>
            </w:r>
            <w:r w:rsidR="00104160" w:rsidRPr="00BA50B2">
              <w:rPr>
                <w:rFonts w:ascii="Times New Roman" w:hAnsi="Times New Roman" w:cs="Times New Roman"/>
                <w:lang w:eastAsia="en-US"/>
              </w:rPr>
              <w:t xml:space="preserve"> Психология профессиональной деятельности</w:t>
            </w:r>
            <w:r w:rsidR="007D7EE6" w:rsidRPr="00BA50B2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104160" w:rsidRPr="00BA50B2" w:rsidRDefault="007D7EE6" w:rsidP="001041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0B2">
              <w:rPr>
                <w:rFonts w:ascii="Times New Roman" w:hAnsi="Times New Roman" w:cs="Times New Roman"/>
                <w:lang w:eastAsia="en-US"/>
              </w:rPr>
              <w:t>1-406 до 12.30, 12.30-13.00-1-415</w:t>
            </w:r>
          </w:p>
        </w:tc>
      </w:tr>
      <w:tr w:rsidR="00255C1B" w:rsidRPr="00255C1B" w:rsidTr="000B730D">
        <w:trPr>
          <w:gridAfter w:val="1"/>
          <w:wAfter w:w="236" w:type="dxa"/>
          <w:trHeight w:val="314"/>
        </w:trPr>
        <w:tc>
          <w:tcPr>
            <w:tcW w:w="7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1345F" w:rsidRPr="00255C1B" w:rsidRDefault="00E1345F" w:rsidP="00104160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55C1B">
              <w:rPr>
                <w:rFonts w:ascii="Times New Roman" w:hAnsi="Times New Roman" w:cs="Times New Roman"/>
                <w:b/>
                <w:lang w:eastAsia="en-US"/>
              </w:rPr>
              <w:t>СР</w:t>
            </w:r>
          </w:p>
          <w:p w:rsidR="00E1345F" w:rsidRPr="00255C1B" w:rsidRDefault="00E1345F" w:rsidP="00104160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55C1B">
              <w:rPr>
                <w:rFonts w:ascii="Times New Roman" w:hAnsi="Times New Roman" w:cs="Times New Roman"/>
                <w:b/>
                <w:lang w:eastAsia="en-US"/>
              </w:rPr>
              <w:t>01.11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345F" w:rsidRPr="00255C1B" w:rsidRDefault="00457098" w:rsidP="006806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5C1B">
              <w:rPr>
                <w:rFonts w:ascii="Times New Roman" w:hAnsi="Times New Roman" w:cs="Times New Roman"/>
                <w:lang w:eastAsia="en-US"/>
              </w:rPr>
              <w:t xml:space="preserve">10.40-12.10, 12.20-13.50 </w:t>
            </w:r>
            <w:r w:rsidR="006806FA" w:rsidRPr="00255C1B">
              <w:rPr>
                <w:rFonts w:ascii="Times New Roman" w:hAnsi="Times New Roman" w:cs="Times New Roman"/>
                <w:lang w:eastAsia="en-US"/>
              </w:rPr>
              <w:t xml:space="preserve"> Пр. занятие Экономика 1-406, 1-407</w:t>
            </w:r>
          </w:p>
        </w:tc>
      </w:tr>
      <w:tr w:rsidR="00255C1B" w:rsidRPr="00255C1B" w:rsidTr="00E11740">
        <w:trPr>
          <w:gridAfter w:val="1"/>
          <w:wAfter w:w="236" w:type="dxa"/>
          <w:trHeight w:val="300"/>
        </w:trPr>
        <w:tc>
          <w:tcPr>
            <w:tcW w:w="7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45F" w:rsidRPr="00255C1B" w:rsidRDefault="00E1345F" w:rsidP="00104160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345F" w:rsidRPr="00255C1B" w:rsidRDefault="00457098" w:rsidP="001041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5C1B">
              <w:rPr>
                <w:rFonts w:ascii="Times New Roman" w:hAnsi="Times New Roman" w:cs="Times New Roman"/>
                <w:lang w:eastAsia="en-US"/>
              </w:rPr>
              <w:t>14.40-16.10 Пр. занятие Школа здоровья</w:t>
            </w:r>
            <w:r w:rsidR="00644E55" w:rsidRPr="00255C1B">
              <w:rPr>
                <w:rFonts w:ascii="Times New Roman" w:hAnsi="Times New Roman" w:cs="Times New Roman"/>
                <w:lang w:eastAsia="en-US"/>
              </w:rPr>
              <w:t xml:space="preserve"> для больных сахарным диабетом </w:t>
            </w:r>
            <w:r w:rsidRPr="00255C1B">
              <w:rPr>
                <w:rFonts w:ascii="Times New Roman" w:hAnsi="Times New Roman" w:cs="Times New Roman"/>
                <w:lang w:eastAsia="en-US"/>
              </w:rPr>
              <w:t>(дисциплина по выбору)</w:t>
            </w:r>
            <w:r w:rsidR="00090EC1" w:rsidRPr="00255C1B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090EC1" w:rsidRPr="00255C1B">
              <w:rPr>
                <w:rFonts w:ascii="Times New Roman" w:hAnsi="Times New Roman" w:cs="Times New Roman"/>
                <w:b/>
                <w:lang w:eastAsia="en-US"/>
              </w:rPr>
              <w:t>Зачет</w:t>
            </w:r>
            <w:r w:rsidR="00090EC1" w:rsidRPr="00255C1B">
              <w:rPr>
                <w:rFonts w:ascii="Times New Roman" w:hAnsi="Times New Roman" w:cs="Times New Roman"/>
                <w:lang w:eastAsia="en-US"/>
              </w:rPr>
              <w:t xml:space="preserve"> 1-407</w:t>
            </w:r>
          </w:p>
        </w:tc>
      </w:tr>
      <w:tr w:rsidR="00255C1B" w:rsidRPr="00255C1B" w:rsidTr="00947C09">
        <w:trPr>
          <w:gridAfter w:val="1"/>
          <w:wAfter w:w="236" w:type="dxa"/>
          <w:trHeight w:val="293"/>
        </w:trPr>
        <w:tc>
          <w:tcPr>
            <w:tcW w:w="7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04160" w:rsidRPr="00255C1B" w:rsidRDefault="00104160" w:rsidP="00104160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55C1B">
              <w:rPr>
                <w:rFonts w:ascii="Times New Roman" w:hAnsi="Times New Roman" w:cs="Times New Roman"/>
                <w:b/>
                <w:lang w:eastAsia="en-US"/>
              </w:rPr>
              <w:t>ЧТ</w:t>
            </w:r>
          </w:p>
          <w:p w:rsidR="00104160" w:rsidRPr="00255C1B" w:rsidRDefault="00104160" w:rsidP="00104160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55C1B">
              <w:rPr>
                <w:rFonts w:ascii="Times New Roman" w:hAnsi="Times New Roman" w:cs="Times New Roman"/>
                <w:b/>
                <w:lang w:eastAsia="en-US"/>
              </w:rPr>
              <w:t>02.11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160" w:rsidRPr="00255C1B" w:rsidRDefault="00104160" w:rsidP="001041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5C1B">
              <w:rPr>
                <w:rFonts w:ascii="Times New Roman" w:hAnsi="Times New Roman" w:cs="Times New Roman"/>
                <w:lang w:eastAsia="en-US"/>
              </w:rPr>
              <w:t>9.00-10.30 Пр. занятие Сестринское дело в хирургии 1-321</w:t>
            </w:r>
          </w:p>
        </w:tc>
      </w:tr>
      <w:tr w:rsidR="00255C1B" w:rsidRPr="00255C1B" w:rsidTr="00947C09">
        <w:trPr>
          <w:gridAfter w:val="1"/>
          <w:wAfter w:w="236" w:type="dxa"/>
          <w:trHeight w:val="292"/>
        </w:trPr>
        <w:tc>
          <w:tcPr>
            <w:tcW w:w="7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4160" w:rsidRPr="00255C1B" w:rsidRDefault="00104160" w:rsidP="00104160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04160" w:rsidRPr="00255C1B" w:rsidRDefault="00C85DBE" w:rsidP="001041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5C1B">
              <w:rPr>
                <w:rFonts w:ascii="Times New Roman" w:hAnsi="Times New Roman" w:cs="Times New Roman"/>
                <w:lang w:eastAsia="en-US"/>
              </w:rPr>
              <w:t>10.40-11.40 Собрание по практике 1-319</w:t>
            </w:r>
          </w:p>
        </w:tc>
      </w:tr>
      <w:tr w:rsidR="00255C1B" w:rsidRPr="00255C1B" w:rsidTr="000A6D51">
        <w:trPr>
          <w:gridAfter w:val="1"/>
          <w:wAfter w:w="236" w:type="dxa"/>
          <w:trHeight w:val="746"/>
        </w:trPr>
        <w:tc>
          <w:tcPr>
            <w:tcW w:w="7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B730D" w:rsidRPr="00255C1B" w:rsidRDefault="000B730D" w:rsidP="00104160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55C1B">
              <w:rPr>
                <w:rFonts w:ascii="Times New Roman" w:hAnsi="Times New Roman" w:cs="Times New Roman"/>
                <w:b/>
                <w:lang w:eastAsia="en-US"/>
              </w:rPr>
              <w:t>ПТ 03.11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0B730D" w:rsidRPr="00255C1B" w:rsidRDefault="000B730D" w:rsidP="001041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5C1B">
              <w:rPr>
                <w:rFonts w:ascii="Times New Roman" w:hAnsi="Times New Roman" w:cs="Times New Roman"/>
                <w:lang w:eastAsia="en-US"/>
              </w:rPr>
              <w:t xml:space="preserve">8.30-10.00 Пр. занятие Экономика. </w:t>
            </w:r>
            <w:r w:rsidRPr="00255C1B">
              <w:rPr>
                <w:rFonts w:ascii="Times New Roman" w:hAnsi="Times New Roman" w:cs="Times New Roman"/>
                <w:b/>
                <w:lang w:eastAsia="en-US"/>
              </w:rPr>
              <w:t xml:space="preserve">Зачет </w:t>
            </w:r>
            <w:r w:rsidRPr="00255C1B">
              <w:rPr>
                <w:rFonts w:ascii="Times New Roman" w:hAnsi="Times New Roman" w:cs="Times New Roman"/>
                <w:lang w:eastAsia="en-US"/>
              </w:rPr>
              <w:t>1-302</w:t>
            </w:r>
          </w:p>
        </w:tc>
      </w:tr>
    </w:tbl>
    <w:p w:rsidR="00FF2C0B" w:rsidRPr="00255C1B" w:rsidRDefault="008F09B6" w:rsidP="00FF2C0B">
      <w:pPr>
        <w:spacing w:after="0" w:line="240" w:lineRule="auto"/>
        <w:rPr>
          <w:rFonts w:ascii="Times New Roman" w:hAnsi="Times New Roman" w:cs="Times New Roman"/>
        </w:rPr>
      </w:pPr>
      <w:r w:rsidRPr="00255C1B">
        <w:rPr>
          <w:rFonts w:ascii="Times New Roman" w:hAnsi="Times New Roman" w:cs="Times New Roman"/>
        </w:rPr>
        <w:t>*1 корпус-ул. К. Маркса, 137</w:t>
      </w:r>
    </w:p>
    <w:p w:rsidR="003B1E13" w:rsidRPr="00255C1B" w:rsidRDefault="00FF2C0B" w:rsidP="00FF2C0B">
      <w:pPr>
        <w:spacing w:after="0" w:line="240" w:lineRule="auto"/>
        <w:rPr>
          <w:rFonts w:ascii="Times New Roman" w:hAnsi="Times New Roman" w:cs="Times New Roman"/>
        </w:rPr>
      </w:pPr>
      <w:r w:rsidRPr="00255C1B">
        <w:rPr>
          <w:rFonts w:ascii="Times New Roman" w:hAnsi="Times New Roman" w:cs="Times New Roman"/>
        </w:rPr>
        <w:t xml:space="preserve">Начальник учебного отдела _______________________ Н.Л. </w:t>
      </w:r>
      <w:proofErr w:type="spellStart"/>
      <w:r w:rsidRPr="00255C1B">
        <w:rPr>
          <w:rFonts w:ascii="Times New Roman" w:hAnsi="Times New Roman" w:cs="Times New Roman"/>
        </w:rPr>
        <w:t>Негодяева</w:t>
      </w:r>
      <w:proofErr w:type="spellEnd"/>
      <w:r w:rsidRPr="00255C1B">
        <w:rPr>
          <w:rFonts w:ascii="Times New Roman" w:hAnsi="Times New Roman" w:cs="Times New Roman"/>
        </w:rPr>
        <w:t xml:space="preserve"> </w:t>
      </w:r>
    </w:p>
    <w:p w:rsidR="009050C1" w:rsidRDefault="0094125E" w:rsidP="003C7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  <w:lang w:eastAsia="en-US"/>
        </w:rPr>
        <w:t>22.08.2023</w:t>
      </w:r>
    </w:p>
    <w:p w:rsidR="003C7DDD" w:rsidRDefault="003C7DDD" w:rsidP="003C7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CBF" w:rsidRPr="003C7DDD" w:rsidRDefault="007E4CBF" w:rsidP="003C7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C0B" w:rsidRDefault="00FF2C0B" w:rsidP="00FF2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репление дисциплин 3 курса ОПОП</w:t>
      </w:r>
    </w:p>
    <w:p w:rsidR="00FF2C0B" w:rsidRDefault="00FF2C0B" w:rsidP="00FF2C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правления подготовки 34.03.01 Сестринское дело </w:t>
      </w:r>
    </w:p>
    <w:p w:rsidR="00FF2C0B" w:rsidRDefault="00FF2C0B" w:rsidP="00FF2C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реподав</w:t>
      </w:r>
      <w:r w:rsidR="00CA5162">
        <w:rPr>
          <w:rFonts w:ascii="Times New Roman" w:hAnsi="Times New Roman" w:cs="Times New Roman"/>
          <w:b/>
          <w:sz w:val="24"/>
          <w:szCs w:val="24"/>
        </w:rPr>
        <w:t>ателями на первое полугодие 2023-2024</w:t>
      </w:r>
      <w:r>
        <w:rPr>
          <w:rFonts w:ascii="Times New Roman" w:hAnsi="Times New Roman" w:cs="Times New Roman"/>
          <w:b/>
          <w:sz w:val="24"/>
          <w:szCs w:val="24"/>
        </w:rPr>
        <w:t xml:space="preserve"> уч. г. </w:t>
      </w:r>
    </w:p>
    <w:p w:rsidR="00FF2C0B" w:rsidRDefault="00FF2C0B" w:rsidP="00FF2C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4"/>
        <w:gridCol w:w="5812"/>
      </w:tblGrid>
      <w:tr w:rsidR="00FF2C0B" w:rsidTr="008F09B6"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2C0B" w:rsidRDefault="00FF2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2C0B" w:rsidRDefault="00FF2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FF2C0B" w:rsidTr="008B0CC9">
        <w:trPr>
          <w:trHeight w:val="563"/>
        </w:trPr>
        <w:tc>
          <w:tcPr>
            <w:tcW w:w="441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0B" w:rsidRPr="00104160" w:rsidRDefault="008F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ое и фармацевтическое товароведение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0CC9" w:rsidRDefault="008B0CC9" w:rsidP="008B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 – ассистент</w:t>
            </w:r>
          </w:p>
          <w:p w:rsidR="00FF2C0B" w:rsidRPr="00104160" w:rsidRDefault="00FF2C0B" w:rsidP="008B0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0CC9" w:rsidTr="003E6BB5">
        <w:trPr>
          <w:trHeight w:val="563"/>
        </w:trPr>
        <w:tc>
          <w:tcPr>
            <w:tcW w:w="441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C9" w:rsidRPr="00104160" w:rsidRDefault="008B0CC9" w:rsidP="008B0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я профессиональной деятельности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0CC9" w:rsidRPr="0084013E" w:rsidRDefault="008B0CC9" w:rsidP="008B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326">
              <w:rPr>
                <w:rFonts w:ascii="Times New Roman" w:hAnsi="Times New Roman" w:cs="Times New Roman"/>
                <w:sz w:val="24"/>
                <w:szCs w:val="24"/>
              </w:rPr>
              <w:t>С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Юлия Павловна – доцент</w:t>
            </w:r>
            <w:r w:rsidRPr="007053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5326">
              <w:rPr>
                <w:rFonts w:ascii="Times New Roman" w:hAnsi="Times New Roman" w:cs="Times New Roman"/>
                <w:sz w:val="24"/>
                <w:szCs w:val="24"/>
              </w:rPr>
              <w:t>к.пс.н</w:t>
            </w:r>
            <w:proofErr w:type="spellEnd"/>
            <w:r w:rsidRPr="00705326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</w:tr>
      <w:tr w:rsidR="008B0CC9" w:rsidTr="00644E55">
        <w:trPr>
          <w:trHeight w:val="393"/>
        </w:trPr>
        <w:tc>
          <w:tcPr>
            <w:tcW w:w="441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C9" w:rsidRPr="00104160" w:rsidRDefault="008B0CC9" w:rsidP="008B0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ка с методикой преподавания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0CC9" w:rsidRPr="00104160" w:rsidRDefault="008B0CC9" w:rsidP="008B0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04160">
              <w:rPr>
                <w:rFonts w:ascii="Times New Roman" w:hAnsi="Times New Roman" w:cs="Times New Roman"/>
                <w:sz w:val="24"/>
                <w:szCs w:val="24"/>
              </w:rPr>
              <w:t>Новгородцева</w:t>
            </w:r>
            <w:proofErr w:type="spellEnd"/>
            <w:r w:rsidRPr="00104160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 – </w:t>
            </w:r>
            <w:proofErr w:type="spellStart"/>
            <w:r w:rsidRPr="00104160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104160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8B0CC9" w:rsidTr="00644E55">
        <w:trPr>
          <w:trHeight w:val="387"/>
        </w:trPr>
        <w:tc>
          <w:tcPr>
            <w:tcW w:w="441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C9" w:rsidRPr="00104160" w:rsidRDefault="008B0CC9" w:rsidP="008B0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стринское дело в хирургии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0CC9" w:rsidRPr="00104160" w:rsidRDefault="008B0CC9" w:rsidP="008B0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04160">
              <w:rPr>
                <w:rFonts w:ascii="Times New Roman" w:hAnsi="Times New Roman" w:cs="Times New Roman"/>
              </w:rPr>
              <w:t>Походенько</w:t>
            </w:r>
            <w:proofErr w:type="spellEnd"/>
            <w:r w:rsidRPr="00104160">
              <w:rPr>
                <w:rFonts w:ascii="Times New Roman" w:hAnsi="Times New Roman" w:cs="Times New Roman"/>
              </w:rPr>
              <w:t xml:space="preserve"> Ирина Викторовна – профессор, д.м.н.</w:t>
            </w:r>
          </w:p>
        </w:tc>
      </w:tr>
      <w:tr w:rsidR="008B0CC9" w:rsidTr="00644E55">
        <w:trPr>
          <w:trHeight w:val="589"/>
        </w:trPr>
        <w:tc>
          <w:tcPr>
            <w:tcW w:w="441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C9" w:rsidRPr="00104160" w:rsidRDefault="008B0CC9" w:rsidP="008B0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а здоровья для больных сахарным диабетом (дисциплина по выбору)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0CC9" w:rsidRPr="00104160" w:rsidRDefault="008B0CC9" w:rsidP="008B0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бл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атольевна – ассистент</w:t>
            </w:r>
          </w:p>
        </w:tc>
      </w:tr>
      <w:tr w:rsidR="008B0CC9" w:rsidTr="00644E55">
        <w:trPr>
          <w:trHeight w:val="272"/>
        </w:trPr>
        <w:tc>
          <w:tcPr>
            <w:tcW w:w="441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C9" w:rsidRPr="00104160" w:rsidRDefault="008B0CC9" w:rsidP="008B0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0CC9" w:rsidRPr="00104160" w:rsidRDefault="008B0CC9" w:rsidP="008B0C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04160">
              <w:rPr>
                <w:rFonts w:ascii="Times New Roman" w:hAnsi="Times New Roman" w:cs="Times New Roman"/>
                <w:sz w:val="24"/>
                <w:szCs w:val="24"/>
              </w:rPr>
              <w:t>Сунгурова</w:t>
            </w:r>
            <w:proofErr w:type="spellEnd"/>
            <w:r w:rsidRPr="00104160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 – доцент, к.б.н. доцент</w:t>
            </w:r>
          </w:p>
        </w:tc>
      </w:tr>
    </w:tbl>
    <w:p w:rsidR="00FF2C0B" w:rsidRDefault="00FF2C0B" w:rsidP="00FF2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C0B" w:rsidRDefault="00FF2C0B" w:rsidP="00FF2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C0B" w:rsidRDefault="00FF2C0B" w:rsidP="00FF2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A54" w:rsidRDefault="00104160" w:rsidP="00742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</w:t>
      </w:r>
      <w:r w:rsidR="00742A54">
        <w:rPr>
          <w:rFonts w:ascii="Times New Roman" w:hAnsi="Times New Roman" w:cs="Times New Roman"/>
          <w:sz w:val="24"/>
          <w:szCs w:val="24"/>
        </w:rPr>
        <w:t xml:space="preserve"> социально-экономического факульте</w:t>
      </w:r>
      <w:r>
        <w:rPr>
          <w:rFonts w:ascii="Times New Roman" w:hAnsi="Times New Roman" w:cs="Times New Roman"/>
          <w:sz w:val="24"/>
          <w:szCs w:val="24"/>
        </w:rPr>
        <w:t>та ______________ Л.Н. Шмакова</w:t>
      </w:r>
    </w:p>
    <w:p w:rsidR="00742A54" w:rsidRDefault="00CA5162" w:rsidP="00742A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2.08.2023</w:t>
      </w:r>
    </w:p>
    <w:p w:rsidR="002672A4" w:rsidRDefault="002672A4" w:rsidP="00742A54">
      <w:pPr>
        <w:spacing w:after="0" w:line="240" w:lineRule="auto"/>
      </w:pPr>
    </w:p>
    <w:sectPr w:rsidR="002672A4" w:rsidSect="008B7DF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0B"/>
    <w:rsid w:val="000206C0"/>
    <w:rsid w:val="00032F70"/>
    <w:rsid w:val="00047F07"/>
    <w:rsid w:val="0007681E"/>
    <w:rsid w:val="00090EC1"/>
    <w:rsid w:val="000B4788"/>
    <w:rsid w:val="000B730D"/>
    <w:rsid w:val="000D7761"/>
    <w:rsid w:val="000F31E4"/>
    <w:rsid w:val="000F3275"/>
    <w:rsid w:val="00104160"/>
    <w:rsid w:val="00107C9F"/>
    <w:rsid w:val="001C6961"/>
    <w:rsid w:val="002306F9"/>
    <w:rsid w:val="00247A68"/>
    <w:rsid w:val="00255C1B"/>
    <w:rsid w:val="002672A4"/>
    <w:rsid w:val="00292EA8"/>
    <w:rsid w:val="0029599A"/>
    <w:rsid w:val="002D3465"/>
    <w:rsid w:val="002D758A"/>
    <w:rsid w:val="002E1DA9"/>
    <w:rsid w:val="002F1EC6"/>
    <w:rsid w:val="00315BA7"/>
    <w:rsid w:val="00360672"/>
    <w:rsid w:val="00362F84"/>
    <w:rsid w:val="003B1E13"/>
    <w:rsid w:val="003C7DDD"/>
    <w:rsid w:val="003E4617"/>
    <w:rsid w:val="003F2665"/>
    <w:rsid w:val="003F3C3C"/>
    <w:rsid w:val="003F5043"/>
    <w:rsid w:val="00403731"/>
    <w:rsid w:val="004108E1"/>
    <w:rsid w:val="004412CA"/>
    <w:rsid w:val="00457098"/>
    <w:rsid w:val="0046042F"/>
    <w:rsid w:val="00483371"/>
    <w:rsid w:val="00487387"/>
    <w:rsid w:val="004C11C9"/>
    <w:rsid w:val="0052519B"/>
    <w:rsid w:val="005E324B"/>
    <w:rsid w:val="005E5536"/>
    <w:rsid w:val="00602B1D"/>
    <w:rsid w:val="00624E40"/>
    <w:rsid w:val="00644E55"/>
    <w:rsid w:val="006806B1"/>
    <w:rsid w:val="006806FA"/>
    <w:rsid w:val="00684ADA"/>
    <w:rsid w:val="006D2E2E"/>
    <w:rsid w:val="006E3D20"/>
    <w:rsid w:val="00702935"/>
    <w:rsid w:val="00721362"/>
    <w:rsid w:val="00742A54"/>
    <w:rsid w:val="00744413"/>
    <w:rsid w:val="00744684"/>
    <w:rsid w:val="00751EC5"/>
    <w:rsid w:val="00752FD5"/>
    <w:rsid w:val="007738E4"/>
    <w:rsid w:val="00781C03"/>
    <w:rsid w:val="007D7EE6"/>
    <w:rsid w:val="007E04EE"/>
    <w:rsid w:val="007E4CBF"/>
    <w:rsid w:val="007E7706"/>
    <w:rsid w:val="007F33FF"/>
    <w:rsid w:val="008000BD"/>
    <w:rsid w:val="00833B74"/>
    <w:rsid w:val="0085363E"/>
    <w:rsid w:val="008B0CC9"/>
    <w:rsid w:val="008B7DF2"/>
    <w:rsid w:val="008F09B6"/>
    <w:rsid w:val="009050C1"/>
    <w:rsid w:val="009136AB"/>
    <w:rsid w:val="00940F9E"/>
    <w:rsid w:val="0094125E"/>
    <w:rsid w:val="00945C1D"/>
    <w:rsid w:val="00947C09"/>
    <w:rsid w:val="0096763E"/>
    <w:rsid w:val="0098239A"/>
    <w:rsid w:val="00990800"/>
    <w:rsid w:val="009D59A1"/>
    <w:rsid w:val="009E2502"/>
    <w:rsid w:val="00A00EB6"/>
    <w:rsid w:val="00A40B4E"/>
    <w:rsid w:val="00A80E63"/>
    <w:rsid w:val="00A95A50"/>
    <w:rsid w:val="00AC68C2"/>
    <w:rsid w:val="00AF4F31"/>
    <w:rsid w:val="00B0052B"/>
    <w:rsid w:val="00B074D4"/>
    <w:rsid w:val="00B50E7A"/>
    <w:rsid w:val="00B661D3"/>
    <w:rsid w:val="00B80064"/>
    <w:rsid w:val="00BA50B2"/>
    <w:rsid w:val="00BC05C1"/>
    <w:rsid w:val="00BC5A77"/>
    <w:rsid w:val="00BD0F00"/>
    <w:rsid w:val="00C151AF"/>
    <w:rsid w:val="00C30C35"/>
    <w:rsid w:val="00C46C4C"/>
    <w:rsid w:val="00C85DBE"/>
    <w:rsid w:val="00C86DC2"/>
    <w:rsid w:val="00C90E02"/>
    <w:rsid w:val="00CA5162"/>
    <w:rsid w:val="00CB1470"/>
    <w:rsid w:val="00D25AC7"/>
    <w:rsid w:val="00D33E40"/>
    <w:rsid w:val="00D743A4"/>
    <w:rsid w:val="00D960FF"/>
    <w:rsid w:val="00E1345F"/>
    <w:rsid w:val="00EA0D23"/>
    <w:rsid w:val="00EB52ED"/>
    <w:rsid w:val="00EC6B3F"/>
    <w:rsid w:val="00EE6D1E"/>
    <w:rsid w:val="00F17A25"/>
    <w:rsid w:val="00F50F4E"/>
    <w:rsid w:val="00F548B0"/>
    <w:rsid w:val="00F753D0"/>
    <w:rsid w:val="00F934D8"/>
    <w:rsid w:val="00FA32E0"/>
    <w:rsid w:val="00FB0F7C"/>
    <w:rsid w:val="00FC1FC0"/>
    <w:rsid w:val="00FD5D92"/>
    <w:rsid w:val="00FD766A"/>
    <w:rsid w:val="00FF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69EE"/>
  <w15:chartTrackingRefBased/>
  <w15:docId w15:val="{66019D5E-46A6-47BD-821E-EF2FE1F4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C0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F2C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2C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0C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231A5-589D-478E-A299-3977A24F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3-09-19T08:02:00Z</cp:lastPrinted>
  <dcterms:created xsi:type="dcterms:W3CDTF">2022-07-27T11:01:00Z</dcterms:created>
  <dcterms:modified xsi:type="dcterms:W3CDTF">2023-09-20T08:42:00Z</dcterms:modified>
</cp:coreProperties>
</file>